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CE" w:rsidRPr="00C425A2" w:rsidRDefault="00E669FD" w:rsidP="00CA04A8">
      <w:pPr>
        <w:ind w:right="27"/>
        <w:jc w:val="center"/>
        <w:rPr>
          <w:rFonts w:ascii="Arial" w:hAnsi="Arial" w:cs="Arial"/>
          <w:b/>
          <w:sz w:val="20"/>
          <w:szCs w:val="20"/>
        </w:rPr>
      </w:pPr>
      <w:r w:rsidRPr="00C425A2">
        <w:rPr>
          <w:rFonts w:ascii="Arial" w:hAnsi="Arial" w:cs="Arial"/>
          <w:b/>
          <w:sz w:val="20"/>
          <w:szCs w:val="20"/>
        </w:rPr>
        <w:t>RUTA DE PREVENCIÓN, DETECCIÓN, ATENCIÓN DE VIOLENCIAS Y CUALQUIER TIPO DE DISCRIMINACIÓN BASADA EN GÉNERO EN LA UNIVERSIDAD FRANCISCO DE PAULA SANTANDER</w:t>
      </w:r>
    </w:p>
    <w:p w:rsidR="00E669FD" w:rsidRPr="00C425A2" w:rsidRDefault="00E669FD" w:rsidP="00C425A2">
      <w:pPr>
        <w:tabs>
          <w:tab w:val="left" w:pos="284"/>
        </w:tabs>
        <w:ind w:left="284" w:right="31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88"/>
      </w:tblGrid>
      <w:tr w:rsidR="00C425A2" w:rsidRPr="00C425A2" w:rsidTr="00C425A2">
        <w:trPr>
          <w:trHeight w:val="189"/>
        </w:trPr>
        <w:tc>
          <w:tcPr>
            <w:tcW w:w="3611" w:type="pct"/>
            <w:gridSpan w:val="3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FECH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389" w:type="pct"/>
            <w:vMerge w:val="restart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HORA</w:t>
            </w:r>
          </w:p>
        </w:tc>
      </w:tr>
      <w:tr w:rsidR="00C425A2" w:rsidRPr="00C425A2" w:rsidTr="00C425A2">
        <w:trPr>
          <w:trHeight w:val="134"/>
        </w:trPr>
        <w:tc>
          <w:tcPr>
            <w:tcW w:w="1203" w:type="pct"/>
            <w:shd w:val="clear" w:color="auto" w:fill="F7CAAC" w:themeFill="accent2" w:themeFillTint="66"/>
            <w:vAlign w:val="center"/>
          </w:tcPr>
          <w:p w:rsidR="00C425A2" w:rsidRP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4"/>
                <w:szCs w:val="18"/>
                <w:lang w:val="es-MX"/>
              </w:rPr>
              <w:t>AÑO</w:t>
            </w:r>
          </w:p>
        </w:tc>
        <w:tc>
          <w:tcPr>
            <w:tcW w:w="1204" w:type="pct"/>
            <w:shd w:val="clear" w:color="auto" w:fill="F7CAAC" w:themeFill="accent2" w:themeFillTint="66"/>
            <w:vAlign w:val="center"/>
          </w:tcPr>
          <w:p w:rsidR="00C425A2" w:rsidRP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4"/>
                <w:szCs w:val="18"/>
                <w:lang w:val="es-MX"/>
              </w:rPr>
              <w:t>MES</w:t>
            </w:r>
          </w:p>
        </w:tc>
        <w:tc>
          <w:tcPr>
            <w:tcW w:w="1204" w:type="pct"/>
            <w:shd w:val="clear" w:color="auto" w:fill="F7CAAC" w:themeFill="accent2" w:themeFillTint="66"/>
            <w:vAlign w:val="center"/>
          </w:tcPr>
          <w:p w:rsidR="00C425A2" w:rsidRP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4"/>
                <w:szCs w:val="18"/>
                <w:lang w:val="es-MX"/>
              </w:rPr>
              <w:t>DIA</w:t>
            </w:r>
          </w:p>
        </w:tc>
        <w:tc>
          <w:tcPr>
            <w:tcW w:w="1389" w:type="pct"/>
            <w:vMerge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C425A2" w:rsidRPr="00C425A2" w:rsidTr="00C425A2">
        <w:trPr>
          <w:trHeight w:val="251"/>
        </w:trPr>
        <w:tc>
          <w:tcPr>
            <w:tcW w:w="1203" w:type="pct"/>
            <w:shd w:val="clear" w:color="auto" w:fill="auto"/>
            <w:vAlign w:val="center"/>
          </w:tcPr>
          <w:p w:rsid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  <w:bookmarkEnd w:id="0"/>
          </w:p>
        </w:tc>
        <w:tc>
          <w:tcPr>
            <w:tcW w:w="1204" w:type="pct"/>
            <w:shd w:val="clear" w:color="auto" w:fill="auto"/>
            <w:vAlign w:val="center"/>
          </w:tcPr>
          <w:p w:rsid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bookmarkStart w:id="1" w:name="_GoBack"/>
        <w:bookmarkEnd w:id="1"/>
      </w:tr>
    </w:tbl>
    <w:p w:rsidR="00E61EBA" w:rsidRPr="00C425A2" w:rsidRDefault="00E61EBA" w:rsidP="00C425A2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5"/>
        <w:gridCol w:w="710"/>
        <w:gridCol w:w="710"/>
        <w:gridCol w:w="710"/>
        <w:gridCol w:w="710"/>
        <w:gridCol w:w="850"/>
        <w:gridCol w:w="1273"/>
        <w:gridCol w:w="701"/>
        <w:gridCol w:w="768"/>
        <w:gridCol w:w="365"/>
        <w:gridCol w:w="15"/>
        <w:gridCol w:w="449"/>
        <w:gridCol w:w="1260"/>
      </w:tblGrid>
      <w:tr w:rsidR="00FA327B" w:rsidRPr="00C425A2" w:rsidTr="00681E0C">
        <w:trPr>
          <w:trHeight w:val="142"/>
        </w:trPr>
        <w:tc>
          <w:tcPr>
            <w:tcW w:w="5000" w:type="pct"/>
            <w:gridSpan w:val="14"/>
            <w:shd w:val="clear" w:color="auto" w:fill="C00000"/>
            <w:vAlign w:val="center"/>
          </w:tcPr>
          <w:p w:rsidR="00E669FD" w:rsidRPr="00C425A2" w:rsidRDefault="00E669FD" w:rsidP="00474742">
            <w:pPr>
              <w:pStyle w:val="Sinespaciado"/>
              <w:numPr>
                <w:ilvl w:val="0"/>
                <w:numId w:val="2"/>
              </w:numPr>
              <w:ind w:left="174" w:hanging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5A2">
              <w:rPr>
                <w:rFonts w:ascii="Arial" w:hAnsi="Arial" w:cs="Arial"/>
                <w:b/>
                <w:sz w:val="18"/>
                <w:szCs w:val="18"/>
              </w:rPr>
              <w:t xml:space="preserve">DATOS </w:t>
            </w:r>
            <w:r w:rsidR="00FA327B" w:rsidRPr="00C425A2">
              <w:rPr>
                <w:rFonts w:ascii="Arial" w:hAnsi="Arial" w:cs="Arial"/>
                <w:b/>
                <w:sz w:val="18"/>
                <w:szCs w:val="18"/>
              </w:rPr>
              <w:t>PERSONALES</w:t>
            </w:r>
          </w:p>
        </w:tc>
      </w:tr>
      <w:tr w:rsidR="00C425A2" w:rsidRPr="00C425A2" w:rsidTr="00C425A2">
        <w:trPr>
          <w:trHeight w:val="268"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Estamento:</w:t>
            </w:r>
          </w:p>
        </w:tc>
        <w:tc>
          <w:tcPr>
            <w:tcW w:w="3956" w:type="pct"/>
            <w:gridSpan w:val="13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425A2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s-CO"/>
                </w:rPr>
                <w:id w:val="-10946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s-CO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sz w:val="16"/>
                <w:szCs w:val="16"/>
              </w:rPr>
              <w:t xml:space="preserve">   Docent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s-CO"/>
                </w:rPr>
                <w:id w:val="-13709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s-CO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  </w:t>
            </w:r>
            <w:r w:rsidRPr="00C425A2">
              <w:rPr>
                <w:rFonts w:ascii="Arial" w:hAnsi="Arial" w:cs="Arial"/>
                <w:sz w:val="16"/>
                <w:szCs w:val="16"/>
              </w:rPr>
              <w:t xml:space="preserve">Administrativo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s-CO"/>
                </w:rPr>
                <w:id w:val="11564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s-CO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  </w:t>
            </w:r>
            <w:r w:rsidRPr="00C425A2">
              <w:rPr>
                <w:rFonts w:ascii="Arial" w:hAnsi="Arial" w:cs="Arial"/>
                <w:sz w:val="16"/>
                <w:szCs w:val="16"/>
              </w:rPr>
              <w:t xml:space="preserve">Graduado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s-CO"/>
                </w:rPr>
                <w:id w:val="-11432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s-CO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  </w:t>
            </w:r>
            <w:r w:rsidRPr="00C425A2">
              <w:rPr>
                <w:rFonts w:ascii="Arial" w:hAnsi="Arial" w:cs="Arial"/>
                <w:sz w:val="16"/>
                <w:szCs w:val="16"/>
              </w:rPr>
              <w:t xml:space="preserve">Externo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s-CO"/>
                </w:rPr>
                <w:id w:val="-9059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s-CO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  </w:t>
            </w:r>
            <w:r w:rsidRPr="00C425A2">
              <w:rPr>
                <w:rFonts w:ascii="Arial" w:hAnsi="Arial" w:cs="Arial"/>
                <w:sz w:val="16"/>
                <w:szCs w:val="18"/>
                <w:lang w:val="es-CO"/>
              </w:rPr>
              <w:t>Prestación de Servicio</w:t>
            </w:r>
            <w:r w:rsidRPr="00C425A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s-CO"/>
                </w:rPr>
                <w:id w:val="-10494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s-CO"/>
                  </w:rPr>
                  <w:t>☐</w:t>
                </w:r>
              </w:sdtContent>
            </w:sdt>
          </w:p>
        </w:tc>
      </w:tr>
      <w:tr w:rsidR="00C425A2" w:rsidRPr="00C425A2" w:rsidTr="00E80EB3">
        <w:trPr>
          <w:trHeight w:val="268"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2307" w:type="pct"/>
            <w:gridSpan w:val="7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Edad: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Código: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</w:tr>
      <w:tr w:rsidR="00C425A2" w:rsidRPr="00C425A2" w:rsidTr="00E80EB3">
        <w:trPr>
          <w:trHeight w:val="268"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Documento de identidad: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.I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1422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29" w:type="pct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C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8501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29" w:type="pct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.S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1006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29" w:type="pct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1327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94" w:type="pct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  <w:lang w:val="en-US"/>
              </w:rPr>
              <w:t>PEP.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6856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No.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532" w:type="pct"/>
            <w:gridSpan w:val="3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Teléfono(s):</w:t>
            </w: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</w:tr>
      <w:tr w:rsidR="00691B97" w:rsidRPr="00C425A2" w:rsidTr="00C425A2">
        <w:trPr>
          <w:trHeight w:val="268"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691B97" w:rsidRPr="00C425A2" w:rsidRDefault="00691B97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Estado civil:</w:t>
            </w:r>
          </w:p>
        </w:tc>
        <w:tc>
          <w:tcPr>
            <w:tcW w:w="3956" w:type="pct"/>
            <w:gridSpan w:val="13"/>
            <w:shd w:val="clear" w:color="auto" w:fill="auto"/>
            <w:vAlign w:val="center"/>
          </w:tcPr>
          <w:p w:rsidR="00691B97" w:rsidRPr="00C425A2" w:rsidRDefault="00691B97" w:rsidP="00C425A2">
            <w:pPr>
              <w:pStyle w:val="Sinespaciado"/>
              <w:rPr>
                <w:rFonts w:ascii="Arial" w:hAnsi="Arial" w:cs="Arial"/>
                <w:sz w:val="14"/>
                <w:szCs w:val="18"/>
              </w:rPr>
            </w:pPr>
            <w:r w:rsidRPr="00C425A2">
              <w:rPr>
                <w:rFonts w:ascii="Arial" w:hAnsi="Arial" w:cs="Arial"/>
                <w:sz w:val="16"/>
                <w:szCs w:val="18"/>
              </w:rPr>
              <w:t xml:space="preserve">SOLTERO(A)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8999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sz w:val="16"/>
                <w:szCs w:val="18"/>
              </w:rPr>
              <w:t xml:space="preserve">  CASADO(A)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3071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sz w:val="16"/>
                <w:szCs w:val="18"/>
              </w:rPr>
              <w:t xml:space="preserve">  DIVORCIADO(A)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652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sz w:val="16"/>
                <w:szCs w:val="18"/>
              </w:rPr>
              <w:t xml:space="preserve">  VIUDO(A)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8888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sz w:val="16"/>
                <w:szCs w:val="18"/>
              </w:rPr>
              <w:t xml:space="preserve">  UNIÓN LIBRE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5311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C425A2">
              <w:rPr>
                <w:rFonts w:ascii="Arial" w:hAnsi="Arial" w:cs="Arial"/>
                <w:sz w:val="16"/>
                <w:szCs w:val="18"/>
              </w:rPr>
              <w:t xml:space="preserve">  SEPARADO(A)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4293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5A2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80EB3" w:rsidRPr="00C425A2" w:rsidTr="00C425A2">
        <w:trPr>
          <w:trHeight w:val="268"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E80EB3" w:rsidRPr="00C425A2" w:rsidRDefault="00E80EB3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xo:</w:t>
            </w:r>
          </w:p>
        </w:tc>
        <w:tc>
          <w:tcPr>
            <w:tcW w:w="3956" w:type="pct"/>
            <w:gridSpan w:val="13"/>
            <w:shd w:val="clear" w:color="auto" w:fill="auto"/>
            <w:vAlign w:val="center"/>
          </w:tcPr>
          <w:p w:rsidR="00E80EB3" w:rsidRDefault="00E80EB3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1733D6">
              <w:rPr>
                <w:rFonts w:ascii="Arial" w:hAnsi="Arial" w:cs="Arial"/>
                <w:sz w:val="16"/>
                <w:szCs w:val="18"/>
                <w:lang w:val="en-US"/>
              </w:rPr>
              <w:t xml:space="preserve">Mujer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97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3D6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 </w:t>
            </w:r>
            <w:r w:rsidRPr="001733D6">
              <w:rPr>
                <w:rFonts w:ascii="Arial" w:hAnsi="Arial" w:cs="Arial"/>
                <w:sz w:val="16"/>
                <w:szCs w:val="18"/>
                <w:lang w:val="en-US"/>
              </w:rPr>
              <w:t xml:space="preserve">Hombr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5718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3D6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 </w:t>
            </w:r>
            <w:r w:rsidRPr="001733D6">
              <w:rPr>
                <w:rFonts w:ascii="Arial" w:hAnsi="Arial" w:cs="Arial"/>
                <w:sz w:val="16"/>
                <w:szCs w:val="18"/>
                <w:lang w:val="en-US"/>
              </w:rPr>
              <w:t>Intersexual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161744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3D6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FA327B" w:rsidRPr="00C425A2" w:rsidTr="00C425A2">
        <w:trPr>
          <w:trHeight w:val="268"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FA327B" w:rsidRPr="00C425A2" w:rsidRDefault="00FA327B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Dirección:</w:t>
            </w:r>
          </w:p>
        </w:tc>
        <w:tc>
          <w:tcPr>
            <w:tcW w:w="3956" w:type="pct"/>
            <w:gridSpan w:val="13"/>
            <w:shd w:val="clear" w:color="auto" w:fill="auto"/>
            <w:vAlign w:val="center"/>
          </w:tcPr>
          <w:p w:rsidR="00FA327B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</w:tr>
      <w:tr w:rsidR="00C425A2" w:rsidRPr="00C425A2" w:rsidTr="00E80EB3">
        <w:trPr>
          <w:trHeight w:val="268"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Municipio:</w:t>
            </w:r>
          </w:p>
        </w:tc>
        <w:tc>
          <w:tcPr>
            <w:tcW w:w="665" w:type="pct"/>
            <w:gridSpan w:val="3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Departamento: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  <w:tc>
          <w:tcPr>
            <w:tcW w:w="850" w:type="pct"/>
            <w:gridSpan w:val="3"/>
            <w:shd w:val="clear" w:color="auto" w:fill="D9D9D9" w:themeFill="background1" w:themeFillShade="D9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Correo electrónico:</w:t>
            </w:r>
          </w:p>
        </w:tc>
        <w:tc>
          <w:tcPr>
            <w:tcW w:w="799" w:type="pct"/>
            <w:gridSpan w:val="3"/>
            <w:shd w:val="clear" w:color="auto" w:fill="auto"/>
            <w:vAlign w:val="center"/>
          </w:tcPr>
          <w:p w:rsidR="00C425A2" w:rsidRPr="00C425A2" w:rsidRDefault="00C425A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fldChar w:fldCharType="end"/>
            </w:r>
          </w:p>
        </w:tc>
      </w:tr>
      <w:tr w:rsidR="00C425A2" w:rsidRPr="00C425A2" w:rsidTr="00E80EB3">
        <w:trPr>
          <w:trHeight w:val="268"/>
        </w:trPr>
        <w:tc>
          <w:tcPr>
            <w:tcW w:w="2038" w:type="pct"/>
            <w:gridSpan w:val="5"/>
            <w:shd w:val="clear" w:color="auto" w:fill="D9D9D9" w:themeFill="background1" w:themeFillShade="D9"/>
            <w:vAlign w:val="center"/>
          </w:tcPr>
          <w:p w:rsidR="00FA327B" w:rsidRPr="00C425A2" w:rsidRDefault="00FA327B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Programa académico / Departamento / Dependencia:</w:t>
            </w:r>
          </w:p>
        </w:tc>
        <w:tc>
          <w:tcPr>
            <w:tcW w:w="2962" w:type="pct"/>
            <w:gridSpan w:val="9"/>
            <w:shd w:val="clear" w:color="auto" w:fill="auto"/>
            <w:vAlign w:val="center"/>
          </w:tcPr>
          <w:p w:rsidR="00FA327B" w:rsidRPr="00C425A2" w:rsidRDefault="00FA327B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120387" w:rsidRPr="00C425A2" w:rsidTr="00E80EB3">
        <w:trPr>
          <w:trHeight w:val="268"/>
        </w:trPr>
        <w:tc>
          <w:tcPr>
            <w:tcW w:w="1051" w:type="pct"/>
            <w:gridSpan w:val="2"/>
            <w:shd w:val="clear" w:color="auto" w:fill="D9D9D9"/>
            <w:vAlign w:val="center"/>
          </w:tcPr>
          <w:p w:rsidR="00120387" w:rsidRPr="00C425A2" w:rsidRDefault="00120387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mestre:</w:t>
            </w:r>
          </w:p>
        </w:tc>
        <w:tc>
          <w:tcPr>
            <w:tcW w:w="1316" w:type="pct"/>
            <w:gridSpan w:val="4"/>
            <w:shd w:val="clear" w:color="auto" w:fill="auto"/>
            <w:vAlign w:val="center"/>
          </w:tcPr>
          <w:p w:rsidR="00120387" w:rsidRPr="00C425A2" w:rsidRDefault="00120387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84" w:type="pct"/>
            <w:gridSpan w:val="2"/>
            <w:shd w:val="clear" w:color="auto" w:fill="D9D9D9"/>
            <w:vAlign w:val="center"/>
          </w:tcPr>
          <w:p w:rsidR="00120387" w:rsidRPr="00120387" w:rsidRDefault="00120387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120387">
              <w:rPr>
                <w:rFonts w:ascii="Arial" w:hAnsi="Arial" w:cs="Arial"/>
                <w:b/>
                <w:sz w:val="16"/>
                <w:szCs w:val="18"/>
              </w:rPr>
              <w:t>Promedio ponderado:</w:t>
            </w:r>
          </w:p>
        </w:tc>
        <w:tc>
          <w:tcPr>
            <w:tcW w:w="1649" w:type="pct"/>
            <w:gridSpan w:val="6"/>
            <w:shd w:val="clear" w:color="auto" w:fill="auto"/>
            <w:vAlign w:val="center"/>
          </w:tcPr>
          <w:p w:rsidR="00120387" w:rsidRPr="00C425A2" w:rsidRDefault="00120387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E80EB3" w:rsidRPr="00C425A2" w:rsidTr="00E80EB3">
        <w:trPr>
          <w:trHeight w:val="268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E80EB3" w:rsidRPr="00C425A2" w:rsidRDefault="00E80EB3" w:rsidP="00E80EB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80EB3">
              <w:rPr>
                <w:rFonts w:ascii="Arial" w:hAnsi="Arial" w:cs="Arial"/>
                <w:b/>
                <w:sz w:val="18"/>
                <w:szCs w:val="18"/>
              </w:rPr>
              <w:t>CONTACTO DE EMERGENCIA</w:t>
            </w:r>
          </w:p>
        </w:tc>
      </w:tr>
      <w:tr w:rsidR="00E80EB3" w:rsidRPr="00C425A2" w:rsidTr="00E80EB3">
        <w:trPr>
          <w:trHeight w:val="268"/>
        </w:trPr>
        <w:tc>
          <w:tcPr>
            <w:tcW w:w="1380" w:type="pct"/>
            <w:gridSpan w:val="3"/>
            <w:shd w:val="clear" w:color="auto" w:fill="D9D9D9"/>
            <w:vAlign w:val="center"/>
          </w:tcPr>
          <w:p w:rsidR="00E80EB3" w:rsidRDefault="00E80EB3" w:rsidP="00E80E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2296" w:type="pct"/>
            <w:gridSpan w:val="6"/>
            <w:shd w:val="clear" w:color="auto" w:fill="auto"/>
            <w:vAlign w:val="center"/>
          </w:tcPr>
          <w:p w:rsidR="00E80EB3" w:rsidRPr="00C425A2" w:rsidRDefault="00E80EB3" w:rsidP="00E80E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E80EB3" w:rsidRPr="00C425A2" w:rsidRDefault="00E80EB3" w:rsidP="00E80EB3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C425A2">
              <w:rPr>
                <w:rFonts w:ascii="Arial" w:hAnsi="Arial" w:cs="Arial"/>
                <w:b/>
                <w:sz w:val="16"/>
                <w:szCs w:val="18"/>
              </w:rPr>
              <w:t>Teléfono(s):</w:t>
            </w:r>
          </w:p>
        </w:tc>
        <w:tc>
          <w:tcPr>
            <w:tcW w:w="799" w:type="pct"/>
            <w:gridSpan w:val="3"/>
            <w:shd w:val="clear" w:color="auto" w:fill="auto"/>
            <w:vAlign w:val="center"/>
          </w:tcPr>
          <w:p w:rsidR="00E80EB3" w:rsidRPr="00C425A2" w:rsidRDefault="00E80EB3" w:rsidP="00E80EB3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B466CE" w:rsidRPr="00C425A2" w:rsidRDefault="00B466CE" w:rsidP="00C425A2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6DAA" w:rsidRPr="00C425A2" w:rsidTr="00681E0C">
        <w:trPr>
          <w:trHeight w:val="118"/>
        </w:trPr>
        <w:tc>
          <w:tcPr>
            <w:tcW w:w="5000" w:type="pct"/>
            <w:shd w:val="clear" w:color="auto" w:fill="C00000"/>
            <w:vAlign w:val="center"/>
          </w:tcPr>
          <w:p w:rsidR="00956DAA" w:rsidRPr="00C425A2" w:rsidRDefault="00956DAA" w:rsidP="00474742">
            <w:pPr>
              <w:pStyle w:val="Sinespaciado"/>
              <w:numPr>
                <w:ilvl w:val="0"/>
                <w:numId w:val="2"/>
              </w:numPr>
              <w:ind w:left="174" w:hanging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5A2">
              <w:rPr>
                <w:rFonts w:ascii="Arial" w:hAnsi="Arial" w:cs="Arial"/>
                <w:b/>
                <w:sz w:val="18"/>
                <w:szCs w:val="18"/>
              </w:rPr>
              <w:t>MOTIVO DE LA ORIENTACIÓN PSICOLÓGICA</w:t>
            </w:r>
          </w:p>
        </w:tc>
      </w:tr>
      <w:tr w:rsidR="00956DAA" w:rsidRPr="00C425A2" w:rsidTr="00681E0C">
        <w:trPr>
          <w:trHeight w:val="320"/>
        </w:trPr>
        <w:tc>
          <w:tcPr>
            <w:tcW w:w="5000" w:type="pct"/>
            <w:shd w:val="clear" w:color="auto" w:fill="auto"/>
            <w:vAlign w:val="center"/>
          </w:tcPr>
          <w:p w:rsidR="00956DAA" w:rsidRPr="00681E0C" w:rsidRDefault="00956DAA" w:rsidP="00C425A2">
            <w:pPr>
              <w:pStyle w:val="Sinespaciado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1E0C">
              <w:rPr>
                <w:rFonts w:ascii="Arial" w:hAnsi="Arial" w:cs="Arial"/>
                <w:sz w:val="16"/>
                <w:szCs w:val="16"/>
              </w:rPr>
              <w:t xml:space="preserve">Primeros auxilios psicológicos </w:t>
            </w:r>
            <w:sdt>
              <w:sdtPr>
                <w:rPr>
                  <w:rFonts w:ascii="Arial" w:hAnsi="Arial" w:cs="Arial"/>
                  <w:sz w:val="16"/>
                  <w:szCs w:val="18"/>
                  <w:lang w:val="es-CO"/>
                </w:rPr>
                <w:id w:val="-5172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E0C">
                  <w:rPr>
                    <w:rFonts w:ascii="Segoe UI Symbol" w:eastAsia="MS Gothic" w:hAnsi="Segoe UI Symbol" w:cs="Segoe UI Symbol"/>
                    <w:sz w:val="16"/>
                    <w:szCs w:val="18"/>
                    <w:lang w:val="es-CO"/>
                  </w:rPr>
                  <w:t>☐</w:t>
                </w:r>
              </w:sdtContent>
            </w:sdt>
            <w:r w:rsidRPr="00681E0C">
              <w:rPr>
                <w:rFonts w:ascii="Arial" w:hAnsi="Arial" w:cs="Arial"/>
                <w:sz w:val="16"/>
                <w:szCs w:val="16"/>
              </w:rPr>
              <w:t xml:space="preserve">    Atención en crisis </w:t>
            </w:r>
            <w:sdt>
              <w:sdtPr>
                <w:rPr>
                  <w:rFonts w:ascii="Arial" w:hAnsi="Arial" w:cs="Arial"/>
                  <w:sz w:val="16"/>
                  <w:szCs w:val="18"/>
                  <w:lang w:val="es-CO"/>
                </w:rPr>
                <w:id w:val="10953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E0C">
                  <w:rPr>
                    <w:rFonts w:ascii="Segoe UI Symbol" w:eastAsia="MS Gothic" w:hAnsi="Segoe UI Symbol" w:cs="Segoe UI Symbol"/>
                    <w:sz w:val="16"/>
                    <w:szCs w:val="18"/>
                    <w:lang w:val="es-CO"/>
                  </w:rPr>
                  <w:t>☐</w:t>
                </w:r>
              </w:sdtContent>
            </w:sdt>
          </w:p>
        </w:tc>
      </w:tr>
    </w:tbl>
    <w:p w:rsidR="00FA327B" w:rsidRPr="00681E0C" w:rsidRDefault="00FA327B" w:rsidP="00C425A2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A327B" w:rsidRPr="00C425A2" w:rsidTr="00681E0C">
        <w:trPr>
          <w:trHeight w:val="156"/>
        </w:trPr>
        <w:tc>
          <w:tcPr>
            <w:tcW w:w="5000" w:type="pct"/>
            <w:shd w:val="clear" w:color="auto" w:fill="C00000"/>
            <w:vAlign w:val="center"/>
          </w:tcPr>
          <w:p w:rsidR="00FA327B" w:rsidRPr="00C425A2" w:rsidRDefault="0051622A" w:rsidP="00474742">
            <w:pPr>
              <w:pStyle w:val="Sinespaciado"/>
              <w:numPr>
                <w:ilvl w:val="0"/>
                <w:numId w:val="2"/>
              </w:numPr>
              <w:ind w:left="174" w:hanging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5A2">
              <w:rPr>
                <w:rFonts w:ascii="Arial" w:hAnsi="Arial" w:cs="Arial"/>
                <w:b/>
                <w:sz w:val="18"/>
                <w:szCs w:val="18"/>
              </w:rPr>
              <w:t>DESCRIPCIÓN DEL PROCESO</w:t>
            </w:r>
          </w:p>
        </w:tc>
      </w:tr>
      <w:tr w:rsidR="00FA327B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51622A" w:rsidRPr="00681E0C" w:rsidRDefault="0051622A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474742" w:rsidRPr="00681E0C" w:rsidRDefault="00474742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474742" w:rsidRPr="00681E0C" w:rsidRDefault="00474742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681E0C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681E0C" w:rsidRPr="00681E0C" w:rsidRDefault="00681E0C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474742" w:rsidRPr="00681E0C" w:rsidRDefault="00474742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CA04A8" w:rsidRPr="00C425A2" w:rsidTr="00681E0C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="00CA04A8" w:rsidRPr="00681E0C" w:rsidRDefault="00CA04A8" w:rsidP="00681E0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</w:tbl>
    <w:p w:rsidR="00FA327B" w:rsidRPr="00474742" w:rsidRDefault="00FA327B" w:rsidP="00C425A2">
      <w:pPr>
        <w:jc w:val="both"/>
        <w:rPr>
          <w:rFonts w:ascii="Arial" w:hAnsi="Arial" w:cs="Arial"/>
          <w:sz w:val="1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1622A" w:rsidRPr="00C425A2" w:rsidTr="00474742">
        <w:trPr>
          <w:trHeight w:val="174"/>
        </w:trPr>
        <w:tc>
          <w:tcPr>
            <w:tcW w:w="5000" w:type="pct"/>
            <w:shd w:val="clear" w:color="auto" w:fill="C00000"/>
            <w:vAlign w:val="center"/>
          </w:tcPr>
          <w:p w:rsidR="0051622A" w:rsidRPr="00C425A2" w:rsidRDefault="0051622A" w:rsidP="00474742">
            <w:pPr>
              <w:pStyle w:val="Sinespaciado"/>
              <w:numPr>
                <w:ilvl w:val="0"/>
                <w:numId w:val="2"/>
              </w:numPr>
              <w:ind w:left="174" w:hanging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5A2">
              <w:rPr>
                <w:rFonts w:ascii="Arial" w:hAnsi="Arial" w:cs="Arial"/>
                <w:b/>
                <w:sz w:val="18"/>
                <w:szCs w:val="18"/>
              </w:rPr>
              <w:t xml:space="preserve">COMPROMISOS ADQUIRIDOS </w:t>
            </w:r>
          </w:p>
        </w:tc>
      </w:tr>
      <w:tr w:rsidR="0051622A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51622A" w:rsidRPr="00474742" w:rsidRDefault="0051622A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474742" w:rsidRPr="00474742" w:rsidRDefault="00474742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CA04A8" w:rsidRPr="00C425A2" w:rsidTr="00474742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CA04A8" w:rsidRPr="00474742" w:rsidRDefault="00CA04A8" w:rsidP="00C425A2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51622A" w:rsidRPr="00C425A2" w:rsidTr="00491429">
        <w:trPr>
          <w:trHeight w:val="312"/>
        </w:trPr>
        <w:tc>
          <w:tcPr>
            <w:tcW w:w="5000" w:type="pct"/>
            <w:shd w:val="clear" w:color="auto" w:fill="C00000"/>
            <w:vAlign w:val="center"/>
          </w:tcPr>
          <w:p w:rsidR="0051622A" w:rsidRPr="00C425A2" w:rsidRDefault="0051622A" w:rsidP="00474742">
            <w:pPr>
              <w:pStyle w:val="Sinespaciado"/>
              <w:numPr>
                <w:ilvl w:val="0"/>
                <w:numId w:val="2"/>
              </w:numPr>
              <w:ind w:left="174" w:hanging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5A2">
              <w:rPr>
                <w:rFonts w:ascii="Arial" w:hAnsi="Arial" w:cs="Arial"/>
                <w:b/>
                <w:sz w:val="18"/>
                <w:szCs w:val="18"/>
              </w:rPr>
              <w:t xml:space="preserve">RECOMENDACIONES </w:t>
            </w:r>
          </w:p>
        </w:tc>
      </w:tr>
      <w:tr w:rsidR="0051622A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51622A" w:rsidRPr="00C425A2" w:rsidRDefault="0051622A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474742" w:rsidRPr="00C425A2" w:rsidTr="0047474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474742" w:rsidRPr="00C425A2" w:rsidRDefault="00474742" w:rsidP="00C425A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51622A" w:rsidRPr="00CA04A8" w:rsidRDefault="0051622A" w:rsidP="00C425A2">
      <w:pPr>
        <w:jc w:val="both"/>
        <w:rPr>
          <w:rFonts w:ascii="Arial" w:hAnsi="Arial" w:cs="Arial"/>
          <w:sz w:val="18"/>
          <w:szCs w:val="18"/>
        </w:rPr>
      </w:pPr>
    </w:p>
    <w:p w:rsidR="00956DAA" w:rsidRPr="00CA04A8" w:rsidRDefault="00956DAA" w:rsidP="00C425A2">
      <w:pPr>
        <w:jc w:val="both"/>
        <w:rPr>
          <w:rFonts w:ascii="Arial" w:hAnsi="Arial" w:cs="Arial"/>
          <w:sz w:val="18"/>
          <w:szCs w:val="18"/>
        </w:rPr>
      </w:pPr>
    </w:p>
    <w:p w:rsidR="00956DAA" w:rsidRPr="00CA04A8" w:rsidRDefault="00956DAA" w:rsidP="00C425A2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622A" w:rsidRPr="00CA04A8" w:rsidTr="0051622A">
        <w:tc>
          <w:tcPr>
            <w:tcW w:w="5395" w:type="dxa"/>
          </w:tcPr>
          <w:p w:rsidR="0051622A" w:rsidRPr="00CA04A8" w:rsidRDefault="0051622A" w:rsidP="00C425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04A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51622A" w:rsidRPr="00CA04A8" w:rsidRDefault="0051622A" w:rsidP="00C425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04A8">
              <w:rPr>
                <w:rFonts w:ascii="Arial" w:hAnsi="Arial" w:cs="Arial"/>
                <w:b/>
                <w:sz w:val="18"/>
                <w:szCs w:val="18"/>
              </w:rPr>
              <w:t>Firma consultante</w:t>
            </w:r>
          </w:p>
          <w:p w:rsidR="0051622A" w:rsidRPr="00CA04A8" w:rsidRDefault="0051622A" w:rsidP="00C425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04A8">
              <w:rPr>
                <w:rFonts w:ascii="Arial" w:hAnsi="Arial" w:cs="Arial"/>
                <w:b/>
                <w:sz w:val="18"/>
                <w:szCs w:val="18"/>
              </w:rPr>
              <w:t>Documento de identidad:</w:t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  <w:p w:rsidR="0051622A" w:rsidRPr="00CA04A8" w:rsidRDefault="0051622A" w:rsidP="00C425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622A" w:rsidRPr="00CA04A8" w:rsidRDefault="0051622A" w:rsidP="00C425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622A" w:rsidRPr="00CA04A8" w:rsidRDefault="0051622A" w:rsidP="00C425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51622A" w:rsidRPr="00CA04A8" w:rsidRDefault="0051622A" w:rsidP="00C425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04A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51622A" w:rsidRPr="00CA04A8" w:rsidRDefault="0051622A" w:rsidP="00C425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04A8">
              <w:rPr>
                <w:rFonts w:ascii="Arial" w:hAnsi="Arial" w:cs="Arial"/>
                <w:b/>
                <w:sz w:val="18"/>
                <w:szCs w:val="18"/>
              </w:rPr>
              <w:t>Firma psicólogo</w:t>
            </w:r>
          </w:p>
          <w:p w:rsidR="0051622A" w:rsidRPr="00CA04A8" w:rsidRDefault="0051622A" w:rsidP="00C425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04A8">
              <w:rPr>
                <w:rFonts w:ascii="Arial" w:hAnsi="Arial" w:cs="Arial"/>
                <w:b/>
                <w:sz w:val="18"/>
                <w:szCs w:val="18"/>
              </w:rPr>
              <w:t>T.P.</w:t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="00CA04A8" w:rsidRPr="00CA04A8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  <w:p w:rsidR="0051622A" w:rsidRPr="00CA04A8" w:rsidRDefault="0051622A" w:rsidP="00C425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622A" w:rsidRPr="00C425A2" w:rsidRDefault="0051622A" w:rsidP="00C425A2">
      <w:pPr>
        <w:jc w:val="both"/>
        <w:rPr>
          <w:rFonts w:ascii="Arial" w:hAnsi="Arial" w:cs="Arial"/>
          <w:szCs w:val="22"/>
        </w:rPr>
      </w:pPr>
    </w:p>
    <w:sectPr w:rsidR="0051622A" w:rsidRPr="00C425A2" w:rsidSect="00C4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97" w:rsidRDefault="00323697" w:rsidP="00E3516B">
      <w:r>
        <w:separator/>
      </w:r>
    </w:p>
  </w:endnote>
  <w:endnote w:type="continuationSeparator" w:id="0">
    <w:p w:rsidR="00323697" w:rsidRDefault="00323697" w:rsidP="00E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Default="00CA04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Default="00CA04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Default="00CA0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97" w:rsidRDefault="00323697" w:rsidP="00E3516B">
      <w:r>
        <w:separator/>
      </w:r>
    </w:p>
  </w:footnote>
  <w:footnote w:type="continuationSeparator" w:id="0">
    <w:p w:rsidR="00323697" w:rsidRDefault="00323697" w:rsidP="00E3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Default="00CA04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4"/>
      <w:gridCol w:w="10154"/>
    </w:tblGrid>
    <w:tr w:rsidR="00CA04A8" w:rsidTr="00C425A2">
      <w:trPr>
        <w:trHeight w:val="644"/>
        <w:jc w:val="center"/>
      </w:trPr>
      <w:tc>
        <w:tcPr>
          <w:tcW w:w="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A04A8" w:rsidRDefault="00CA04A8" w:rsidP="00B63BE5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99E1C7B" wp14:editId="41B795CA">
                <wp:simplePos x="0" y="0"/>
                <wp:positionH relativeFrom="column">
                  <wp:posOffset>-15875</wp:posOffset>
                </wp:positionH>
                <wp:positionV relativeFrom="paragraph">
                  <wp:posOffset>-13335</wp:posOffset>
                </wp:positionV>
                <wp:extent cx="335280" cy="317500"/>
                <wp:effectExtent l="0" t="0" r="7620" b="635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33528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A04A8" w:rsidRDefault="00CA04A8" w:rsidP="00B63BE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ESTION BIENESTAR UNIVERSITARIO</w:t>
          </w:r>
        </w:p>
        <w:p w:rsidR="00CA04A8" w:rsidRDefault="00CA04A8" w:rsidP="00B63BE5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PRIMEROS AUXILIOS PSICOLÓGICOS Y ATENCIÓN EN CRISIS</w:t>
          </w:r>
        </w:p>
      </w:tc>
    </w:tr>
  </w:tbl>
  <w:p w:rsidR="00CA04A8" w:rsidRPr="00C425A2" w:rsidRDefault="00CA04A8">
    <w:pPr>
      <w:pStyle w:val="Encabezado"/>
      <w:rPr>
        <w:rFonts w:ascii="Arial" w:hAnsi="Arial" w:cs="Arial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8" w:rsidRDefault="00CA04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EFE"/>
    <w:multiLevelType w:val="hybridMultilevel"/>
    <w:tmpl w:val="0282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9F8"/>
    <w:multiLevelType w:val="hybridMultilevel"/>
    <w:tmpl w:val="C0A4E53C"/>
    <w:lvl w:ilvl="0" w:tplc="60925B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0D61"/>
    <w:multiLevelType w:val="hybridMultilevel"/>
    <w:tmpl w:val="50B49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73E0"/>
    <w:multiLevelType w:val="hybridMultilevel"/>
    <w:tmpl w:val="24E2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B"/>
    <w:rsid w:val="000577A2"/>
    <w:rsid w:val="000853B5"/>
    <w:rsid w:val="00087F9C"/>
    <w:rsid w:val="000A19D0"/>
    <w:rsid w:val="000A470E"/>
    <w:rsid w:val="00120387"/>
    <w:rsid w:val="00144CA2"/>
    <w:rsid w:val="0015177F"/>
    <w:rsid w:val="001741E0"/>
    <w:rsid w:val="00247943"/>
    <w:rsid w:val="002622C5"/>
    <w:rsid w:val="00280E49"/>
    <w:rsid w:val="002A4FD0"/>
    <w:rsid w:val="003017DE"/>
    <w:rsid w:val="00323697"/>
    <w:rsid w:val="00325263"/>
    <w:rsid w:val="00335183"/>
    <w:rsid w:val="00364D84"/>
    <w:rsid w:val="00373B9B"/>
    <w:rsid w:val="00425819"/>
    <w:rsid w:val="00465382"/>
    <w:rsid w:val="00474742"/>
    <w:rsid w:val="004F49A9"/>
    <w:rsid w:val="0051622A"/>
    <w:rsid w:val="00531CD2"/>
    <w:rsid w:val="005777A1"/>
    <w:rsid w:val="00591852"/>
    <w:rsid w:val="005C00BC"/>
    <w:rsid w:val="005C45A2"/>
    <w:rsid w:val="005D31DD"/>
    <w:rsid w:val="005F00C0"/>
    <w:rsid w:val="0064701D"/>
    <w:rsid w:val="00656FF2"/>
    <w:rsid w:val="00681E0C"/>
    <w:rsid w:val="00691B97"/>
    <w:rsid w:val="006C2DF6"/>
    <w:rsid w:val="00703B41"/>
    <w:rsid w:val="00710B9C"/>
    <w:rsid w:val="00725244"/>
    <w:rsid w:val="0073145F"/>
    <w:rsid w:val="00761461"/>
    <w:rsid w:val="0076703A"/>
    <w:rsid w:val="007813C1"/>
    <w:rsid w:val="007A3F4D"/>
    <w:rsid w:val="007E7401"/>
    <w:rsid w:val="007F0061"/>
    <w:rsid w:val="00872C5D"/>
    <w:rsid w:val="00880DBD"/>
    <w:rsid w:val="008C7255"/>
    <w:rsid w:val="00920A60"/>
    <w:rsid w:val="00921706"/>
    <w:rsid w:val="00950A97"/>
    <w:rsid w:val="00956DAA"/>
    <w:rsid w:val="009663F2"/>
    <w:rsid w:val="00967FB0"/>
    <w:rsid w:val="009C16D1"/>
    <w:rsid w:val="009C58B0"/>
    <w:rsid w:val="009E5B78"/>
    <w:rsid w:val="00A05751"/>
    <w:rsid w:val="00A15E26"/>
    <w:rsid w:val="00A2477F"/>
    <w:rsid w:val="00A5214F"/>
    <w:rsid w:val="00A62916"/>
    <w:rsid w:val="00AA75E1"/>
    <w:rsid w:val="00AB20C5"/>
    <w:rsid w:val="00AE180D"/>
    <w:rsid w:val="00AE5CEE"/>
    <w:rsid w:val="00B12BEB"/>
    <w:rsid w:val="00B36710"/>
    <w:rsid w:val="00B466CE"/>
    <w:rsid w:val="00B613D3"/>
    <w:rsid w:val="00B63BE5"/>
    <w:rsid w:val="00B765A1"/>
    <w:rsid w:val="00B85538"/>
    <w:rsid w:val="00B95360"/>
    <w:rsid w:val="00BA7435"/>
    <w:rsid w:val="00BE7857"/>
    <w:rsid w:val="00C12A04"/>
    <w:rsid w:val="00C425A2"/>
    <w:rsid w:val="00C76BC8"/>
    <w:rsid w:val="00CA04A8"/>
    <w:rsid w:val="00CA4D8B"/>
    <w:rsid w:val="00D61271"/>
    <w:rsid w:val="00D71838"/>
    <w:rsid w:val="00D85E63"/>
    <w:rsid w:val="00DA6FEF"/>
    <w:rsid w:val="00DB3A06"/>
    <w:rsid w:val="00DB56C3"/>
    <w:rsid w:val="00DC308C"/>
    <w:rsid w:val="00E03076"/>
    <w:rsid w:val="00E25828"/>
    <w:rsid w:val="00E3272D"/>
    <w:rsid w:val="00E3516B"/>
    <w:rsid w:val="00E61EBA"/>
    <w:rsid w:val="00E669FD"/>
    <w:rsid w:val="00E75255"/>
    <w:rsid w:val="00E80EB3"/>
    <w:rsid w:val="00EC1476"/>
    <w:rsid w:val="00EC7CE2"/>
    <w:rsid w:val="00ED267F"/>
    <w:rsid w:val="00F20FC3"/>
    <w:rsid w:val="00F31533"/>
    <w:rsid w:val="00F544C4"/>
    <w:rsid w:val="00F75B5D"/>
    <w:rsid w:val="00F90744"/>
    <w:rsid w:val="00FA327B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93FDC-C9B5-46BB-9B31-6601D643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E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16B"/>
  </w:style>
  <w:style w:type="paragraph" w:styleId="Piedepgina">
    <w:name w:val="footer"/>
    <w:basedOn w:val="Normal"/>
    <w:link w:val="Piedepgina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6B"/>
  </w:style>
  <w:style w:type="table" w:styleId="Tablaconcuadrcula">
    <w:name w:val="Table Grid"/>
    <w:basedOn w:val="Tablanormal"/>
    <w:uiPriority w:val="59"/>
    <w:rsid w:val="00E3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67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12BE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CA4D8B"/>
    <w:pPr>
      <w:suppressAutoHyphens w:val="0"/>
      <w:autoSpaceDE/>
      <w:autoSpaceDN/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E2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7433-A763-4226-BBCA-8F533E51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BECERRA</dc:creator>
  <cp:lastModifiedBy>Usuario</cp:lastModifiedBy>
  <cp:revision>12</cp:revision>
  <cp:lastPrinted>2022-09-16T15:12:00Z</cp:lastPrinted>
  <dcterms:created xsi:type="dcterms:W3CDTF">2017-02-14T15:29:00Z</dcterms:created>
  <dcterms:modified xsi:type="dcterms:W3CDTF">2022-11-29T22:42:00Z</dcterms:modified>
</cp:coreProperties>
</file>